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B1" w:rsidRPr="00B620E5" w:rsidRDefault="00B620E5" w:rsidP="00724A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20E5">
        <w:rPr>
          <w:rFonts w:ascii="Times New Roman" w:hAnsi="Times New Roman" w:cs="Times New Roman"/>
          <w:b/>
        </w:rPr>
        <w:t>Список</w:t>
      </w:r>
      <w:r w:rsidR="00B871A1" w:rsidRPr="00B620E5">
        <w:rPr>
          <w:rFonts w:ascii="Times New Roman" w:hAnsi="Times New Roman" w:cs="Times New Roman"/>
          <w:b/>
        </w:rPr>
        <w:t xml:space="preserve"> </w:t>
      </w:r>
      <w:r w:rsidR="00135A37" w:rsidRPr="00B620E5">
        <w:rPr>
          <w:rFonts w:ascii="Times New Roman" w:hAnsi="Times New Roman" w:cs="Times New Roman"/>
          <w:b/>
        </w:rPr>
        <w:t>а</w:t>
      </w:r>
      <w:r w:rsidR="00B871A1" w:rsidRPr="00B620E5">
        <w:rPr>
          <w:rFonts w:ascii="Times New Roman" w:hAnsi="Times New Roman" w:cs="Times New Roman"/>
          <w:b/>
        </w:rPr>
        <w:t>битуриентов</w:t>
      </w:r>
      <w:r w:rsidRPr="00B620E5">
        <w:rPr>
          <w:rFonts w:ascii="Times New Roman" w:hAnsi="Times New Roman" w:cs="Times New Roman"/>
          <w:b/>
        </w:rPr>
        <w:t>, рекомендованных к зачислению</w:t>
      </w:r>
      <w:r w:rsidR="00AB3083" w:rsidRPr="00B620E5">
        <w:rPr>
          <w:rFonts w:ascii="Times New Roman" w:hAnsi="Times New Roman" w:cs="Times New Roman"/>
          <w:b/>
        </w:rPr>
        <w:t xml:space="preserve"> на </w:t>
      </w:r>
      <w:r w:rsidR="007504A5" w:rsidRPr="00B620E5">
        <w:rPr>
          <w:rFonts w:ascii="Times New Roman" w:hAnsi="Times New Roman" w:cs="Times New Roman"/>
          <w:b/>
        </w:rPr>
        <w:t>ВНЕ</w:t>
      </w:r>
      <w:r w:rsidR="00AB3083" w:rsidRPr="00B620E5">
        <w:rPr>
          <w:rFonts w:ascii="Times New Roman" w:hAnsi="Times New Roman" w:cs="Times New Roman"/>
          <w:b/>
        </w:rPr>
        <w:t>БЮДЖЕТ</w:t>
      </w:r>
    </w:p>
    <w:p w:rsidR="00B871A1" w:rsidRPr="00E47689" w:rsidRDefault="00AB3083" w:rsidP="00724A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пециальность</w:t>
      </w:r>
      <w:proofErr w:type="gramEnd"/>
      <w:r w:rsidR="007C2EF8" w:rsidRPr="00E47689">
        <w:rPr>
          <w:rFonts w:ascii="Times New Roman" w:hAnsi="Times New Roman" w:cs="Times New Roman"/>
          <w:b/>
        </w:rPr>
        <w:t xml:space="preserve"> </w:t>
      </w:r>
      <w:r w:rsidR="00B871A1" w:rsidRPr="00E47689">
        <w:rPr>
          <w:rFonts w:ascii="Times New Roman" w:hAnsi="Times New Roman" w:cs="Times New Roman"/>
          <w:b/>
        </w:rPr>
        <w:t>«Лечебное дело»</w:t>
      </w:r>
    </w:p>
    <w:tbl>
      <w:tblPr>
        <w:tblW w:w="10687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390"/>
        <w:gridCol w:w="1162"/>
        <w:gridCol w:w="1761"/>
        <w:gridCol w:w="1559"/>
        <w:gridCol w:w="2042"/>
        <w:gridCol w:w="1502"/>
      </w:tblGrid>
      <w:tr w:rsid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15922" w:rsidRPr="00F5388B" w:rsidRDefault="00415922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15922" w:rsidRPr="00F5388B" w:rsidRDefault="00415922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15922" w:rsidRPr="0007043B" w:rsidRDefault="00415922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ригинал/ коп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15922" w:rsidRPr="0007043B" w:rsidRDefault="00415922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gramEnd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15922" w:rsidRPr="0007043B" w:rsidRDefault="00415922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15922" w:rsidRPr="0007043B" w:rsidRDefault="00415922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15922" w:rsidRPr="0007043B" w:rsidRDefault="00415922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15922" w:rsidRPr="0007043B" w:rsidRDefault="00415922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78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Печатк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27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Терех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26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26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Косен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Черныш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22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Ба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яг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Зан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18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Камер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14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Малыш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13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Мак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415922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4,11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Бу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415922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92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415922" w:rsidRPr="00B620E5" w:rsidTr="00B161C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B620E5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B620E5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B620E5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B620E5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4,08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B620E5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Холиги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B620E5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Шохджахон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B620E5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Комилджонович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B620E5" w:rsidRDefault="00415922" w:rsidP="004159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</w:tbl>
    <w:p w:rsidR="009C5C18" w:rsidRDefault="009C5C18" w:rsidP="003E054C">
      <w:pPr>
        <w:jc w:val="center"/>
        <w:rPr>
          <w:rFonts w:ascii="Times New Roman" w:hAnsi="Times New Roman" w:cs="Times New Roman"/>
        </w:rPr>
      </w:pPr>
    </w:p>
    <w:p w:rsidR="00B620E5" w:rsidRPr="00B620E5" w:rsidRDefault="00B620E5" w:rsidP="00B620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20E5">
        <w:rPr>
          <w:rFonts w:ascii="Times New Roman" w:hAnsi="Times New Roman" w:cs="Times New Roman"/>
          <w:b/>
        </w:rPr>
        <w:t>Список абитуриентов, рекомендованных к зачислению на ВНЕБЮДЖЕТ</w:t>
      </w:r>
    </w:p>
    <w:p w:rsidR="00514EA3" w:rsidRDefault="009F2E4C" w:rsidP="002F12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пециальность</w:t>
      </w:r>
      <w:proofErr w:type="gramEnd"/>
      <w:r w:rsidRPr="00E47689">
        <w:rPr>
          <w:rFonts w:ascii="Times New Roman" w:hAnsi="Times New Roman" w:cs="Times New Roman"/>
          <w:b/>
        </w:rPr>
        <w:t xml:space="preserve"> </w:t>
      </w:r>
      <w:r w:rsidR="004379C5" w:rsidRPr="00E47689">
        <w:rPr>
          <w:rFonts w:ascii="Times New Roman" w:hAnsi="Times New Roman" w:cs="Times New Roman"/>
          <w:b/>
        </w:rPr>
        <w:t>«Сестринское дело</w:t>
      </w:r>
      <w:r w:rsidR="00E47689" w:rsidRPr="00E47689">
        <w:rPr>
          <w:rFonts w:ascii="Times New Roman" w:hAnsi="Times New Roman" w:cs="Times New Roman"/>
          <w:b/>
        </w:rPr>
        <w:t xml:space="preserve"> </w:t>
      </w:r>
      <w:r w:rsidR="004379C5" w:rsidRPr="00E47689">
        <w:rPr>
          <w:rFonts w:ascii="Times New Roman" w:hAnsi="Times New Roman" w:cs="Times New Roman"/>
          <w:b/>
        </w:rPr>
        <w:t>(очная форма</w:t>
      </w:r>
      <w:r w:rsidR="007C2EF8" w:rsidRPr="00E47689">
        <w:rPr>
          <w:rFonts w:ascii="Times New Roman" w:hAnsi="Times New Roman" w:cs="Times New Roman"/>
          <w:b/>
        </w:rPr>
        <w:t>)»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390"/>
        <w:gridCol w:w="960"/>
        <w:gridCol w:w="1761"/>
        <w:gridCol w:w="1559"/>
        <w:gridCol w:w="2042"/>
        <w:gridCol w:w="1502"/>
      </w:tblGrid>
      <w:tr w:rsid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5448D" w:rsidRPr="00F5388B" w:rsidRDefault="00E5448D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5448D" w:rsidRPr="00F5388B" w:rsidRDefault="00E5448D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5448D" w:rsidRPr="0007043B" w:rsidRDefault="00E5448D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ригинал/ коп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5448D" w:rsidRPr="0007043B" w:rsidRDefault="00E5448D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gramEnd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5448D" w:rsidRPr="0007043B" w:rsidRDefault="00E5448D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5448D" w:rsidRPr="0007043B" w:rsidRDefault="00E5448D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5448D" w:rsidRPr="0007043B" w:rsidRDefault="00E5448D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5448D" w:rsidRPr="0007043B" w:rsidRDefault="00E5448D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Бук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Гумма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Мурад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алех</w:t>
            </w:r>
            <w:proofErr w:type="spellEnd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93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ганеся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Арамовн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8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Халат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8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Наруш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7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Концико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6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Мин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лерьевич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6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Кошель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3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0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Кочет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0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Бузурт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Марем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Магомед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0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Кана</w:t>
            </w:r>
            <w:r w:rsidR="00B620E5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68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Кле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68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Дуб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Шмид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Андрия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E5448D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Мишус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E5448D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E5448D" w:rsidRPr="00B620E5" w:rsidTr="00E5448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B620E5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B620E5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B620E5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B620E5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3,64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B620E5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B620E5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B620E5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8D" w:rsidRPr="00B620E5" w:rsidRDefault="00E5448D" w:rsidP="00E544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</w:tbl>
    <w:p w:rsidR="009C5C18" w:rsidRDefault="009C5C18" w:rsidP="00B620E5">
      <w:pPr>
        <w:spacing w:after="0" w:line="240" w:lineRule="auto"/>
        <w:rPr>
          <w:rFonts w:ascii="Times New Roman" w:hAnsi="Times New Roman" w:cs="Times New Roman"/>
        </w:rPr>
      </w:pPr>
    </w:p>
    <w:p w:rsidR="00B620E5" w:rsidRPr="00B620E5" w:rsidRDefault="00B620E5" w:rsidP="00B620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20E5">
        <w:rPr>
          <w:rFonts w:ascii="Times New Roman" w:hAnsi="Times New Roman" w:cs="Times New Roman"/>
          <w:b/>
        </w:rPr>
        <w:t>Список абитуриентов, рекомендованных к зачислению на ВНЕБЮДЖЕТ</w:t>
      </w:r>
    </w:p>
    <w:p w:rsidR="00BE6CB6" w:rsidRDefault="006804D3" w:rsidP="00711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пециальность</w:t>
      </w:r>
      <w:proofErr w:type="gramEnd"/>
      <w:r w:rsidR="00BE6CB6" w:rsidRPr="00E47689">
        <w:rPr>
          <w:rFonts w:ascii="Times New Roman" w:hAnsi="Times New Roman" w:cs="Times New Roman"/>
          <w:b/>
        </w:rPr>
        <w:t xml:space="preserve"> «Сестринское дело (Очно-заочная форма)»</w:t>
      </w:r>
    </w:p>
    <w:tbl>
      <w:tblPr>
        <w:tblW w:w="10504" w:type="dxa"/>
        <w:tblLayout w:type="fixed"/>
        <w:tblLook w:val="04A0" w:firstRow="1" w:lastRow="0" w:firstColumn="1" w:lastColumn="0" w:noHBand="0" w:noVBand="1"/>
      </w:tblPr>
      <w:tblGrid>
        <w:gridCol w:w="640"/>
        <w:gridCol w:w="800"/>
        <w:gridCol w:w="1390"/>
        <w:gridCol w:w="960"/>
        <w:gridCol w:w="1734"/>
        <w:gridCol w:w="1360"/>
        <w:gridCol w:w="1820"/>
        <w:gridCol w:w="1800"/>
      </w:tblGrid>
      <w:tr w:rsid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7043B" w:rsidRPr="00F5388B" w:rsidRDefault="0007043B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7043B" w:rsidRPr="00F5388B" w:rsidRDefault="0007043B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7043B" w:rsidRPr="0007043B" w:rsidRDefault="0007043B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ригинал/ коп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7043B" w:rsidRPr="0007043B" w:rsidRDefault="0007043B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gramEnd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7043B" w:rsidRPr="0007043B" w:rsidRDefault="0007043B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7043B" w:rsidRPr="0007043B" w:rsidRDefault="0007043B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7043B" w:rsidRPr="0007043B" w:rsidRDefault="0007043B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7043B" w:rsidRPr="0007043B" w:rsidRDefault="0007043B" w:rsidP="00AF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4,84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Баунов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4,36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Прохор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Голумбивская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Ило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Ипат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,92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Черн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,87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Хейл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,87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нанье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,82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Сарыев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Лэйл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ламдаров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,78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брам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,76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Сметани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,76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Шиханов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альтов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,70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Живрин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07043B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Пищалов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7043B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4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07043B" w:rsidRPr="00B620E5" w:rsidTr="0007043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620E5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620E5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620E5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620E5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3,58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620E5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Снятков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620E5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620E5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B620E5" w:rsidRDefault="0007043B" w:rsidP="000704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20E5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</w:tbl>
    <w:p w:rsidR="00804E4E" w:rsidRDefault="00804E4E" w:rsidP="007C2EF8">
      <w:pPr>
        <w:jc w:val="center"/>
        <w:rPr>
          <w:rFonts w:ascii="Times New Roman" w:hAnsi="Times New Roman" w:cs="Times New Roman"/>
        </w:rPr>
      </w:pPr>
    </w:p>
    <w:p w:rsidR="009C5C18" w:rsidRDefault="009C5C18" w:rsidP="007C2EF8">
      <w:pPr>
        <w:jc w:val="center"/>
        <w:rPr>
          <w:rFonts w:ascii="Times New Roman" w:hAnsi="Times New Roman" w:cs="Times New Roman"/>
        </w:rPr>
      </w:pPr>
    </w:p>
    <w:p w:rsidR="00B620E5" w:rsidRPr="00B620E5" w:rsidRDefault="00B620E5" w:rsidP="00B620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20E5">
        <w:rPr>
          <w:rFonts w:ascii="Times New Roman" w:hAnsi="Times New Roman" w:cs="Times New Roman"/>
          <w:b/>
        </w:rPr>
        <w:t>Список абитуриентов, рекомендованных к зачислению на ВНЕБЮДЖЕТ</w:t>
      </w:r>
    </w:p>
    <w:p w:rsidR="00F4726A" w:rsidRDefault="00E96FC6" w:rsidP="007B07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пециальность </w:t>
      </w:r>
      <w:r w:rsidR="00F4726A" w:rsidRPr="0002317B">
        <w:rPr>
          <w:rFonts w:ascii="Times New Roman" w:hAnsi="Times New Roman" w:cs="Times New Roman"/>
          <w:b/>
          <w:sz w:val="24"/>
        </w:rPr>
        <w:t>«Акушерское дело»</w:t>
      </w:r>
    </w:p>
    <w:tbl>
      <w:tblPr>
        <w:tblW w:w="10516" w:type="dxa"/>
        <w:tblLayout w:type="fixed"/>
        <w:tblLook w:val="04A0" w:firstRow="1" w:lastRow="0" w:firstColumn="1" w:lastColumn="0" w:noHBand="0" w:noVBand="1"/>
      </w:tblPr>
      <w:tblGrid>
        <w:gridCol w:w="562"/>
        <w:gridCol w:w="800"/>
        <w:gridCol w:w="1674"/>
        <w:gridCol w:w="960"/>
        <w:gridCol w:w="1540"/>
        <w:gridCol w:w="1360"/>
        <w:gridCol w:w="1820"/>
        <w:gridCol w:w="1800"/>
      </w:tblGrid>
      <w:tr w:rsidR="006A63C4" w:rsidTr="0041592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A63C4" w:rsidRPr="00B620E5" w:rsidRDefault="006A63C4" w:rsidP="006A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7043B" w:rsidRPr="00B6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 п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A63C4" w:rsidRPr="00F5388B" w:rsidRDefault="006A63C4" w:rsidP="006A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A63C4" w:rsidRPr="0007043B" w:rsidRDefault="006A63C4" w:rsidP="006A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ригинал/</w:t>
            </w:r>
            <w:r w:rsidR="0007043B"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A63C4" w:rsidRPr="0007043B" w:rsidRDefault="006A63C4" w:rsidP="006A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gramEnd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A63C4" w:rsidRPr="0007043B" w:rsidRDefault="006A63C4" w:rsidP="006A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A63C4" w:rsidRPr="0007043B" w:rsidRDefault="006A63C4" w:rsidP="006A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A63C4" w:rsidRPr="0007043B" w:rsidRDefault="006A63C4" w:rsidP="006A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A63C4" w:rsidRPr="0007043B" w:rsidRDefault="006A63C4" w:rsidP="006A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415922" w:rsidRPr="00F4529B" w:rsidTr="0041592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22" w:rsidRPr="00F4529B" w:rsidRDefault="00415922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_GoBack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22" w:rsidRPr="00F4529B" w:rsidRDefault="00415922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22" w:rsidRPr="00F4529B" w:rsidRDefault="00415922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22" w:rsidRPr="00F4529B" w:rsidRDefault="00415922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4,33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22" w:rsidRPr="00F4529B" w:rsidRDefault="00415922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22" w:rsidRPr="00F4529B" w:rsidRDefault="00415922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22" w:rsidRPr="00F4529B" w:rsidRDefault="00415922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22" w:rsidRPr="00F4529B" w:rsidRDefault="00415922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6A63C4" w:rsidRPr="00F4529B" w:rsidTr="0041592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3C4" w:rsidRPr="00F4529B" w:rsidRDefault="006A63C4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C4" w:rsidRPr="00F4529B" w:rsidRDefault="006A63C4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C4" w:rsidRPr="00F4529B" w:rsidRDefault="006A63C4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C4" w:rsidRPr="00F4529B" w:rsidRDefault="006A63C4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4,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C4" w:rsidRPr="00F4529B" w:rsidRDefault="006A63C4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Лисов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C4" w:rsidRPr="00F4529B" w:rsidRDefault="006A63C4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C4" w:rsidRPr="00F4529B" w:rsidRDefault="006A63C4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C4" w:rsidRPr="00F4529B" w:rsidRDefault="006A63C4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2F4F35" w:rsidRPr="00F4529B" w:rsidTr="002F4F3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Жарик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2F4F35" w:rsidRPr="00F4529B" w:rsidTr="002F4F3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Прозор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Доме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tr w:rsidR="002F4F35" w:rsidRPr="00F4529B" w:rsidTr="002F4F3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3,94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35" w:rsidRPr="00F4529B" w:rsidRDefault="002F4F35" w:rsidP="00F452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529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proofErr w:type="gramEnd"/>
          </w:p>
        </w:tc>
      </w:tr>
      <w:bookmarkEnd w:id="0"/>
      <w:bookmarkEnd w:id="1"/>
    </w:tbl>
    <w:p w:rsidR="00F5388B" w:rsidRPr="0002317B" w:rsidRDefault="00F5388B" w:rsidP="007B07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F5388B" w:rsidRPr="0002317B" w:rsidSect="002F126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13" w:rsidRDefault="004A0313" w:rsidP="00B871A1">
      <w:pPr>
        <w:spacing w:after="0" w:line="240" w:lineRule="auto"/>
      </w:pPr>
      <w:r>
        <w:separator/>
      </w:r>
    </w:p>
  </w:endnote>
  <w:endnote w:type="continuationSeparator" w:id="0">
    <w:p w:rsidR="004A0313" w:rsidRDefault="004A0313" w:rsidP="00B8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13" w:rsidRDefault="004A0313" w:rsidP="00B871A1">
      <w:pPr>
        <w:spacing w:after="0" w:line="240" w:lineRule="auto"/>
      </w:pPr>
      <w:r>
        <w:separator/>
      </w:r>
    </w:p>
  </w:footnote>
  <w:footnote w:type="continuationSeparator" w:id="0">
    <w:p w:rsidR="004A0313" w:rsidRDefault="004A0313" w:rsidP="00B8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8B" w:rsidRDefault="00F5388B" w:rsidP="00663B32">
    <w:pPr>
      <w:pStyle w:val="a4"/>
      <w:jc w:val="right"/>
    </w:pPr>
    <w:r>
      <w:fldChar w:fldCharType="begin"/>
    </w:r>
    <w:r>
      <w:instrText xml:space="preserve"> TIME \@ "d MMMM yyyy 'г.'" </w:instrText>
    </w:r>
    <w:r>
      <w:fldChar w:fldCharType="separate"/>
    </w:r>
    <w:r w:rsidR="008673E6">
      <w:rPr>
        <w:noProof/>
      </w:rPr>
      <w:t>20 августа 2018 г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3016"/>
    <w:multiLevelType w:val="hybridMultilevel"/>
    <w:tmpl w:val="E22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70F3C"/>
    <w:multiLevelType w:val="hybridMultilevel"/>
    <w:tmpl w:val="5B14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31"/>
    <w:rsid w:val="000021FA"/>
    <w:rsid w:val="00003486"/>
    <w:rsid w:val="0002317B"/>
    <w:rsid w:val="00027631"/>
    <w:rsid w:val="00040A53"/>
    <w:rsid w:val="00044698"/>
    <w:rsid w:val="00064D35"/>
    <w:rsid w:val="00064D58"/>
    <w:rsid w:val="0007043B"/>
    <w:rsid w:val="00072916"/>
    <w:rsid w:val="00087882"/>
    <w:rsid w:val="00097319"/>
    <w:rsid w:val="000B5B11"/>
    <w:rsid w:val="000B73C3"/>
    <w:rsid w:val="000B7B71"/>
    <w:rsid w:val="000C0287"/>
    <w:rsid w:val="000D01EF"/>
    <w:rsid w:val="000D3BDB"/>
    <w:rsid w:val="000F3624"/>
    <w:rsid w:val="000F36B4"/>
    <w:rsid w:val="001001F2"/>
    <w:rsid w:val="00103674"/>
    <w:rsid w:val="00130DB4"/>
    <w:rsid w:val="001356D3"/>
    <w:rsid w:val="00135A37"/>
    <w:rsid w:val="0014199B"/>
    <w:rsid w:val="001522AD"/>
    <w:rsid w:val="001601DF"/>
    <w:rsid w:val="00161B67"/>
    <w:rsid w:val="00175D73"/>
    <w:rsid w:val="001867F4"/>
    <w:rsid w:val="00194C9B"/>
    <w:rsid w:val="00196900"/>
    <w:rsid w:val="001A19C7"/>
    <w:rsid w:val="001A763A"/>
    <w:rsid w:val="001B25F2"/>
    <w:rsid w:val="001B303E"/>
    <w:rsid w:val="001D6D54"/>
    <w:rsid w:val="001E2CAA"/>
    <w:rsid w:val="001E6DE6"/>
    <w:rsid w:val="001E7AAA"/>
    <w:rsid w:val="001F3AF0"/>
    <w:rsid w:val="00215388"/>
    <w:rsid w:val="002170DB"/>
    <w:rsid w:val="00227C3D"/>
    <w:rsid w:val="00232CBE"/>
    <w:rsid w:val="00234D96"/>
    <w:rsid w:val="0026105B"/>
    <w:rsid w:val="0026698A"/>
    <w:rsid w:val="0027198D"/>
    <w:rsid w:val="002A01B9"/>
    <w:rsid w:val="002A5757"/>
    <w:rsid w:val="002B51B7"/>
    <w:rsid w:val="002B66E1"/>
    <w:rsid w:val="002C1AA8"/>
    <w:rsid w:val="002C2F5C"/>
    <w:rsid w:val="002E17CC"/>
    <w:rsid w:val="002F126B"/>
    <w:rsid w:val="002F1B63"/>
    <w:rsid w:val="002F32C1"/>
    <w:rsid w:val="002F4F35"/>
    <w:rsid w:val="002F76B9"/>
    <w:rsid w:val="00302AF3"/>
    <w:rsid w:val="00303D59"/>
    <w:rsid w:val="00303F24"/>
    <w:rsid w:val="00332995"/>
    <w:rsid w:val="003359F7"/>
    <w:rsid w:val="00343783"/>
    <w:rsid w:val="003548DA"/>
    <w:rsid w:val="0037017D"/>
    <w:rsid w:val="00371E72"/>
    <w:rsid w:val="00375BB7"/>
    <w:rsid w:val="00381B6F"/>
    <w:rsid w:val="00392A21"/>
    <w:rsid w:val="003C7408"/>
    <w:rsid w:val="003E054C"/>
    <w:rsid w:val="003E613E"/>
    <w:rsid w:val="003E68B5"/>
    <w:rsid w:val="003F2243"/>
    <w:rsid w:val="00415922"/>
    <w:rsid w:val="00421A75"/>
    <w:rsid w:val="00421F52"/>
    <w:rsid w:val="00430DA2"/>
    <w:rsid w:val="004379C5"/>
    <w:rsid w:val="00440571"/>
    <w:rsid w:val="00462A20"/>
    <w:rsid w:val="004742E0"/>
    <w:rsid w:val="00481C6C"/>
    <w:rsid w:val="00494EF0"/>
    <w:rsid w:val="004978BB"/>
    <w:rsid w:val="004A0313"/>
    <w:rsid w:val="004B7382"/>
    <w:rsid w:val="004D04D5"/>
    <w:rsid w:val="004E2F8F"/>
    <w:rsid w:val="004E4E40"/>
    <w:rsid w:val="004F56CE"/>
    <w:rsid w:val="00503FAA"/>
    <w:rsid w:val="005040A1"/>
    <w:rsid w:val="00513961"/>
    <w:rsid w:val="00513D31"/>
    <w:rsid w:val="00514EA3"/>
    <w:rsid w:val="00526EB1"/>
    <w:rsid w:val="005279BD"/>
    <w:rsid w:val="00552410"/>
    <w:rsid w:val="00554934"/>
    <w:rsid w:val="005578EC"/>
    <w:rsid w:val="00571E0B"/>
    <w:rsid w:val="005813A1"/>
    <w:rsid w:val="00587D39"/>
    <w:rsid w:val="00590544"/>
    <w:rsid w:val="0059154E"/>
    <w:rsid w:val="005B755E"/>
    <w:rsid w:val="005B7B4E"/>
    <w:rsid w:val="005C3A95"/>
    <w:rsid w:val="005D784E"/>
    <w:rsid w:val="005E200D"/>
    <w:rsid w:val="005E5532"/>
    <w:rsid w:val="005F1A3E"/>
    <w:rsid w:val="00605F23"/>
    <w:rsid w:val="00616FB3"/>
    <w:rsid w:val="00622E5F"/>
    <w:rsid w:val="0062334F"/>
    <w:rsid w:val="006307D5"/>
    <w:rsid w:val="00634C8B"/>
    <w:rsid w:val="006624DB"/>
    <w:rsid w:val="00663B32"/>
    <w:rsid w:val="006801FB"/>
    <w:rsid w:val="006804D3"/>
    <w:rsid w:val="006848B6"/>
    <w:rsid w:val="00685FCC"/>
    <w:rsid w:val="0069354B"/>
    <w:rsid w:val="006A63C4"/>
    <w:rsid w:val="006C3F4A"/>
    <w:rsid w:val="006C7EDA"/>
    <w:rsid w:val="006E4533"/>
    <w:rsid w:val="006F226E"/>
    <w:rsid w:val="007073D3"/>
    <w:rsid w:val="0071172B"/>
    <w:rsid w:val="00720548"/>
    <w:rsid w:val="00724ADB"/>
    <w:rsid w:val="0074075E"/>
    <w:rsid w:val="007504A5"/>
    <w:rsid w:val="00773E44"/>
    <w:rsid w:val="00781C47"/>
    <w:rsid w:val="007B07FA"/>
    <w:rsid w:val="007C2EF8"/>
    <w:rsid w:val="007C3DC3"/>
    <w:rsid w:val="007D0031"/>
    <w:rsid w:val="007E39D5"/>
    <w:rsid w:val="007E7F6C"/>
    <w:rsid w:val="007F0DCB"/>
    <w:rsid w:val="007F7DA8"/>
    <w:rsid w:val="00804E4E"/>
    <w:rsid w:val="008108E4"/>
    <w:rsid w:val="00825476"/>
    <w:rsid w:val="0084247B"/>
    <w:rsid w:val="00852A8C"/>
    <w:rsid w:val="00856426"/>
    <w:rsid w:val="00864EDA"/>
    <w:rsid w:val="00865E8E"/>
    <w:rsid w:val="008673E6"/>
    <w:rsid w:val="00867C13"/>
    <w:rsid w:val="00874A6D"/>
    <w:rsid w:val="00876641"/>
    <w:rsid w:val="0088347F"/>
    <w:rsid w:val="008A0A59"/>
    <w:rsid w:val="008A6421"/>
    <w:rsid w:val="008B3233"/>
    <w:rsid w:val="008B4CEC"/>
    <w:rsid w:val="008C0E71"/>
    <w:rsid w:val="008F672A"/>
    <w:rsid w:val="0090365D"/>
    <w:rsid w:val="00916B72"/>
    <w:rsid w:val="00916ED9"/>
    <w:rsid w:val="00917C8F"/>
    <w:rsid w:val="00934956"/>
    <w:rsid w:val="00942C6F"/>
    <w:rsid w:val="00957C8B"/>
    <w:rsid w:val="00962794"/>
    <w:rsid w:val="00981C6F"/>
    <w:rsid w:val="00997591"/>
    <w:rsid w:val="009A0965"/>
    <w:rsid w:val="009B2191"/>
    <w:rsid w:val="009C0C4A"/>
    <w:rsid w:val="009C46DD"/>
    <w:rsid w:val="009C5C18"/>
    <w:rsid w:val="009D17B0"/>
    <w:rsid w:val="009D7B67"/>
    <w:rsid w:val="009E4470"/>
    <w:rsid w:val="009E5391"/>
    <w:rsid w:val="009F2E4C"/>
    <w:rsid w:val="009F77C9"/>
    <w:rsid w:val="00A21C4B"/>
    <w:rsid w:val="00A321E4"/>
    <w:rsid w:val="00A37C33"/>
    <w:rsid w:val="00A4281E"/>
    <w:rsid w:val="00A52017"/>
    <w:rsid w:val="00AB3083"/>
    <w:rsid w:val="00AC77E4"/>
    <w:rsid w:val="00AF6393"/>
    <w:rsid w:val="00B0165E"/>
    <w:rsid w:val="00B03190"/>
    <w:rsid w:val="00B125E3"/>
    <w:rsid w:val="00B161CE"/>
    <w:rsid w:val="00B2005F"/>
    <w:rsid w:val="00B45ABD"/>
    <w:rsid w:val="00B46E17"/>
    <w:rsid w:val="00B518B5"/>
    <w:rsid w:val="00B53FC9"/>
    <w:rsid w:val="00B5638D"/>
    <w:rsid w:val="00B620E5"/>
    <w:rsid w:val="00B871A1"/>
    <w:rsid w:val="00BA247B"/>
    <w:rsid w:val="00BA4324"/>
    <w:rsid w:val="00BB4D0A"/>
    <w:rsid w:val="00BB5598"/>
    <w:rsid w:val="00BD60B2"/>
    <w:rsid w:val="00BE6CB6"/>
    <w:rsid w:val="00BF060C"/>
    <w:rsid w:val="00BF16A6"/>
    <w:rsid w:val="00BF435B"/>
    <w:rsid w:val="00C01B06"/>
    <w:rsid w:val="00C02BFF"/>
    <w:rsid w:val="00C03FA0"/>
    <w:rsid w:val="00C2273A"/>
    <w:rsid w:val="00C236C5"/>
    <w:rsid w:val="00C23994"/>
    <w:rsid w:val="00C35378"/>
    <w:rsid w:val="00C37999"/>
    <w:rsid w:val="00C43A41"/>
    <w:rsid w:val="00C50E00"/>
    <w:rsid w:val="00C518CA"/>
    <w:rsid w:val="00C5554B"/>
    <w:rsid w:val="00C61B5C"/>
    <w:rsid w:val="00C62246"/>
    <w:rsid w:val="00C75833"/>
    <w:rsid w:val="00C76BB2"/>
    <w:rsid w:val="00C85B13"/>
    <w:rsid w:val="00C867C6"/>
    <w:rsid w:val="00C928B6"/>
    <w:rsid w:val="00CA3AAD"/>
    <w:rsid w:val="00CB3C16"/>
    <w:rsid w:val="00CC1966"/>
    <w:rsid w:val="00CD14A1"/>
    <w:rsid w:val="00CF178F"/>
    <w:rsid w:val="00D12C75"/>
    <w:rsid w:val="00D35973"/>
    <w:rsid w:val="00D44C80"/>
    <w:rsid w:val="00D54640"/>
    <w:rsid w:val="00D6421D"/>
    <w:rsid w:val="00D742A8"/>
    <w:rsid w:val="00D80785"/>
    <w:rsid w:val="00D8644B"/>
    <w:rsid w:val="00D9300B"/>
    <w:rsid w:val="00DA6009"/>
    <w:rsid w:val="00DB7951"/>
    <w:rsid w:val="00DC2C16"/>
    <w:rsid w:val="00DC333F"/>
    <w:rsid w:val="00DC4767"/>
    <w:rsid w:val="00DC64E4"/>
    <w:rsid w:val="00DD2B3E"/>
    <w:rsid w:val="00DE33B8"/>
    <w:rsid w:val="00E02823"/>
    <w:rsid w:val="00E070EE"/>
    <w:rsid w:val="00E10791"/>
    <w:rsid w:val="00E166DA"/>
    <w:rsid w:val="00E42615"/>
    <w:rsid w:val="00E44ABC"/>
    <w:rsid w:val="00E47689"/>
    <w:rsid w:val="00E5448D"/>
    <w:rsid w:val="00E60C62"/>
    <w:rsid w:val="00E61653"/>
    <w:rsid w:val="00E61E34"/>
    <w:rsid w:val="00E67F59"/>
    <w:rsid w:val="00E75084"/>
    <w:rsid w:val="00E766B8"/>
    <w:rsid w:val="00E96FC6"/>
    <w:rsid w:val="00EB1D9E"/>
    <w:rsid w:val="00EC0B3E"/>
    <w:rsid w:val="00EC15F4"/>
    <w:rsid w:val="00ED3C99"/>
    <w:rsid w:val="00ED6E8C"/>
    <w:rsid w:val="00ED74B2"/>
    <w:rsid w:val="00ED7E18"/>
    <w:rsid w:val="00EE1092"/>
    <w:rsid w:val="00EF2C70"/>
    <w:rsid w:val="00F07298"/>
    <w:rsid w:val="00F168E1"/>
    <w:rsid w:val="00F3228B"/>
    <w:rsid w:val="00F37C17"/>
    <w:rsid w:val="00F4529B"/>
    <w:rsid w:val="00F4726A"/>
    <w:rsid w:val="00F52751"/>
    <w:rsid w:val="00F5388B"/>
    <w:rsid w:val="00F60736"/>
    <w:rsid w:val="00F7027C"/>
    <w:rsid w:val="00FA5A84"/>
    <w:rsid w:val="00FD7AE6"/>
    <w:rsid w:val="00FE7983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B62D80-439E-4806-9B4F-8F30CAEA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1A1"/>
  </w:style>
  <w:style w:type="paragraph" w:styleId="a6">
    <w:name w:val="footer"/>
    <w:basedOn w:val="a"/>
    <w:link w:val="a7"/>
    <w:uiPriority w:val="99"/>
    <w:unhideWhenUsed/>
    <w:rsid w:val="00B8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1A1"/>
  </w:style>
  <w:style w:type="paragraph" w:styleId="a8">
    <w:name w:val="Balloon Text"/>
    <w:basedOn w:val="a"/>
    <w:link w:val="a9"/>
    <w:uiPriority w:val="99"/>
    <w:semiHidden/>
    <w:unhideWhenUsed/>
    <w:rsid w:val="00B8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B3C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B3C16"/>
    <w:rPr>
      <w:color w:val="800080"/>
      <w:u w:val="single"/>
    </w:rPr>
  </w:style>
  <w:style w:type="paragraph" w:customStyle="1" w:styleId="xl68">
    <w:name w:val="xl6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C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39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334F"/>
  </w:style>
  <w:style w:type="numbering" w:customStyle="1" w:styleId="2">
    <w:name w:val="Нет списка2"/>
    <w:next w:val="a2"/>
    <w:uiPriority w:val="99"/>
    <w:semiHidden/>
    <w:unhideWhenUsed/>
    <w:rsid w:val="009C5C18"/>
  </w:style>
  <w:style w:type="paragraph" w:styleId="ac">
    <w:name w:val="List Paragraph"/>
    <w:basedOn w:val="a"/>
    <w:uiPriority w:val="34"/>
    <w:qFormat/>
    <w:rsid w:val="00003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FF4E-4329-4E9D-980E-962B559E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.07.2017</vt:lpstr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07.2017</dc:title>
  <dc:subject/>
  <dc:creator>Users</dc:creator>
  <cp:keywords/>
  <dc:description/>
  <cp:lastModifiedBy>Users</cp:lastModifiedBy>
  <cp:revision>2</cp:revision>
  <cp:lastPrinted>2018-08-20T07:51:00Z</cp:lastPrinted>
  <dcterms:created xsi:type="dcterms:W3CDTF">2018-08-20T07:54:00Z</dcterms:created>
  <dcterms:modified xsi:type="dcterms:W3CDTF">2018-08-20T07:54:00Z</dcterms:modified>
</cp:coreProperties>
</file>